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C4217C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5D2C82" w:rsidRPr="005D2C8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D2C82" w:rsidRPr="005D2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D2C82">
        <w:rPr>
          <w:rFonts w:ascii="Times New Roman" w:hAnsi="Times New Roman" w:cs="Times New Roman"/>
          <w:b/>
          <w:sz w:val="28"/>
          <w:szCs w:val="28"/>
          <w:lang w:val="kk-KZ"/>
        </w:rPr>
        <w:t>не являющемися низовыми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D2C8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08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5D2C82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B35D3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C4217C">
      <w:pPr>
        <w:pStyle w:val="rtecenter"/>
        <w:shd w:val="clear" w:color="auto" w:fill="FFFFFF"/>
        <w:spacing w:line="294" w:lineRule="atLeast"/>
        <w:ind w:left="424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допущенн</w:t>
      </w:r>
      <w:r w:rsidR="00C4217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E46DFF" w:rsidRPr="009F5E9C" w:rsidTr="00DF43B2">
        <w:trPr>
          <w:trHeight w:val="630"/>
        </w:trPr>
        <w:tc>
          <w:tcPr>
            <w:tcW w:w="9717" w:type="dxa"/>
            <w:gridSpan w:val="2"/>
          </w:tcPr>
          <w:p w:rsidR="00E46DFF" w:rsidRPr="00B35D3E" w:rsidRDefault="00E46DFF" w:rsidP="005D2C82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 w:rsidR="005D2C8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главног</w:t>
            </w:r>
            <w:r w:rsidR="00C4217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о</w:t>
            </w:r>
            <w:r w:rsidR="00B35D3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 w:rsidR="005D2C8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человеческих ресурсов ЦТЛ</w:t>
            </w:r>
            <w:r w:rsidR="006746E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5D2C8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E46DFF" w:rsidRPr="009F5E9C" w:rsidTr="00B35D3E">
        <w:trPr>
          <w:trHeight w:val="421"/>
        </w:trPr>
        <w:tc>
          <w:tcPr>
            <w:tcW w:w="386" w:type="dxa"/>
          </w:tcPr>
          <w:p w:rsidR="00E46DFF" w:rsidRPr="00E46DFF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E46DFF" w:rsidRPr="009F5E9C" w:rsidRDefault="00653304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533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дарханов Рустам Рамазанович</w:t>
            </w:r>
            <w:bookmarkStart w:id="0" w:name="_GoBack"/>
            <w:bookmarkEnd w:id="0"/>
          </w:p>
        </w:tc>
      </w:tr>
      <w:tr w:rsidR="005D2C82" w:rsidRPr="009F5E9C" w:rsidTr="00B35D3E">
        <w:trPr>
          <w:trHeight w:val="421"/>
        </w:trPr>
        <w:tc>
          <w:tcPr>
            <w:tcW w:w="386" w:type="dxa"/>
          </w:tcPr>
          <w:p w:rsidR="005D2C82" w:rsidRPr="00E46DFF" w:rsidRDefault="005D2C82" w:rsidP="005D2C8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31" w:type="dxa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ктыгереева Айдана Ергеновна</w:t>
            </w:r>
          </w:p>
        </w:tc>
      </w:tr>
      <w:tr w:rsidR="005D2C82" w:rsidRPr="009F5E9C" w:rsidTr="00B35D3E">
        <w:trPr>
          <w:trHeight w:val="421"/>
        </w:trPr>
        <w:tc>
          <w:tcPr>
            <w:tcW w:w="386" w:type="dxa"/>
          </w:tcPr>
          <w:p w:rsidR="005D2C82" w:rsidRPr="00E46DFF" w:rsidRDefault="005D2C82" w:rsidP="005D2C8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31" w:type="dxa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спанбеков Балхан Камбарулы</w:t>
            </w:r>
          </w:p>
        </w:tc>
      </w:tr>
      <w:tr w:rsidR="005D2C82" w:rsidRPr="009F5E9C" w:rsidTr="00776E7D">
        <w:trPr>
          <w:trHeight w:val="421"/>
        </w:trPr>
        <w:tc>
          <w:tcPr>
            <w:tcW w:w="9717" w:type="dxa"/>
            <w:gridSpan w:val="2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главного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ехнической и технологической ЦТЛ (С-О-5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5D2C82" w:rsidRPr="009F5E9C" w:rsidTr="00B35D3E">
        <w:trPr>
          <w:trHeight w:val="421"/>
        </w:trPr>
        <w:tc>
          <w:tcPr>
            <w:tcW w:w="386" w:type="dxa"/>
          </w:tcPr>
          <w:p w:rsidR="005D2C82" w:rsidRPr="005D2C82" w:rsidRDefault="005D2C82" w:rsidP="005D2C8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скаков Нурлан Жигерович</w:t>
            </w:r>
          </w:p>
        </w:tc>
      </w:tr>
      <w:tr w:rsidR="005D2C82" w:rsidRPr="009F5E9C" w:rsidTr="006A1CAD">
        <w:trPr>
          <w:trHeight w:val="421"/>
        </w:trPr>
        <w:tc>
          <w:tcPr>
            <w:tcW w:w="9717" w:type="dxa"/>
            <w:gridSpan w:val="2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главного 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пециалиста отдел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изико – химических исследований в городе Аломаты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категория, 1 единица)</w:t>
            </w:r>
          </w:p>
        </w:tc>
      </w:tr>
      <w:tr w:rsidR="005D2C82" w:rsidRPr="009F5E9C" w:rsidTr="00B35D3E">
        <w:trPr>
          <w:trHeight w:val="421"/>
        </w:trPr>
        <w:tc>
          <w:tcPr>
            <w:tcW w:w="386" w:type="dxa"/>
          </w:tcPr>
          <w:p w:rsidR="005D2C82" w:rsidRPr="00E46DFF" w:rsidRDefault="005D2C82" w:rsidP="005D2C8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5D2C82" w:rsidRDefault="005D2C82" w:rsidP="005D2C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ғынтай Фариза Сапарқызы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5D2C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="00B35D3E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="005D2C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C6E8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D2C82"/>
    <w:rsid w:val="005E7888"/>
    <w:rsid w:val="00601AAB"/>
    <w:rsid w:val="0060776A"/>
    <w:rsid w:val="00617978"/>
    <w:rsid w:val="00621D18"/>
    <w:rsid w:val="006249D3"/>
    <w:rsid w:val="006504A6"/>
    <w:rsid w:val="00651B65"/>
    <w:rsid w:val="00653304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EA53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157A-09C5-4820-8B3B-F3352DE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4</cp:revision>
  <cp:lastPrinted>2016-11-28T05:37:00Z</cp:lastPrinted>
  <dcterms:created xsi:type="dcterms:W3CDTF">2018-01-25T08:48:00Z</dcterms:created>
  <dcterms:modified xsi:type="dcterms:W3CDTF">2018-01-25T11:14:00Z</dcterms:modified>
</cp:coreProperties>
</file>